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312802">
        <w:rPr>
          <w:rFonts w:ascii="Times New Roman" w:hAnsi="Times New Roman"/>
          <w:szCs w:val="24"/>
        </w:rPr>
        <w:t>32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EB31E5">
        <w:rPr>
          <w:rFonts w:ascii="Times New Roman" w:hAnsi="Times New Roman"/>
          <w:szCs w:val="24"/>
        </w:rPr>
        <w:t>2/13</w:t>
      </w:r>
      <w:r w:rsidRPr="006909C3">
        <w:rPr>
          <w:rFonts w:ascii="Times New Roman" w:hAnsi="Times New Roman"/>
          <w:szCs w:val="24"/>
        </w:rPr>
        <w:t xml:space="preserve">), </w:t>
      </w:r>
      <w:r w:rsidR="00312802" w:rsidRPr="0080677A">
        <w:rPr>
          <w:rFonts w:ascii="Times New Roman" w:hAnsi="Times New Roman"/>
        </w:rPr>
        <w:t xml:space="preserve">Općinsko vijeće Općine Antunovac na svojoj </w:t>
      </w:r>
      <w:r w:rsidR="00312802">
        <w:rPr>
          <w:rFonts w:ascii="Times New Roman" w:hAnsi="Times New Roman"/>
        </w:rPr>
        <w:t>42</w:t>
      </w:r>
      <w:r w:rsidR="00312802" w:rsidRPr="0080677A">
        <w:rPr>
          <w:rFonts w:ascii="Times New Roman" w:hAnsi="Times New Roman"/>
        </w:rPr>
        <w:t xml:space="preserve">. sjednici održanoj </w:t>
      </w:r>
      <w:r w:rsidR="00312802">
        <w:rPr>
          <w:rFonts w:ascii="Times New Roman" w:hAnsi="Times New Roman"/>
        </w:rPr>
        <w:t>20. prosinca</w:t>
      </w:r>
      <w:r w:rsidR="00312802" w:rsidRPr="0080677A">
        <w:rPr>
          <w:rFonts w:ascii="Times New Roman" w:hAnsi="Times New Roman"/>
        </w:rPr>
        <w:t xml:space="preserve"> 2016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B63C08">
        <w:rPr>
          <w:rFonts w:ascii="Times New Roman" w:hAnsi="Times New Roman"/>
          <w:b/>
          <w:bCs/>
          <w:szCs w:val="24"/>
        </w:rPr>
        <w:t>2017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2018. i 2019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EB31E5">
        <w:rPr>
          <w:rFonts w:ascii="Times New Roman" w:hAnsi="Times New Roman"/>
          <w:b w:val="0"/>
          <w:szCs w:val="24"/>
        </w:rPr>
        <w:t xml:space="preserve">roračun Općine Antunovac za </w:t>
      </w:r>
      <w:r w:rsidR="00F45037">
        <w:rPr>
          <w:rFonts w:ascii="Times New Roman" w:hAnsi="Times New Roman"/>
          <w:b w:val="0"/>
          <w:szCs w:val="24"/>
        </w:rPr>
        <w:t>2017</w:t>
      </w:r>
      <w:r w:rsidRPr="006909C3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053A7A" w:rsidRDefault="00053A7A" w:rsidP="00367484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20"/>
        <w:gridCol w:w="4784"/>
        <w:gridCol w:w="1536"/>
        <w:gridCol w:w="1536"/>
        <w:gridCol w:w="1536"/>
        <w:gridCol w:w="1520"/>
        <w:gridCol w:w="1520"/>
        <w:gridCol w:w="1879"/>
      </w:tblGrid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</w:t>
            </w: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28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896.862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685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758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7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2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7,5 %</w:t>
            </w:r>
          </w:p>
        </w:tc>
      </w:tr>
      <w:tr w:rsidR="00B63C08" w:rsidTr="00B63C08">
        <w:trPr>
          <w:trHeight w:val="576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07.238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7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8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,6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,2 %</w:t>
            </w: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52.1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40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20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7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6 %</w:t>
            </w:r>
          </w:p>
        </w:tc>
      </w:tr>
      <w:tr w:rsidR="00B63C08" w:rsidTr="00B63C08">
        <w:trPr>
          <w:trHeight w:val="576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704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1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58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2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1 %</w:t>
            </w: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LIKA - MANJA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5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5,6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7,3 %</w:t>
            </w: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28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 RAČUN ZADUŽIVANJA/FINANCIR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576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B63C08">
        <w:trPr>
          <w:trHeight w:val="576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00,0 %</w:t>
            </w:r>
          </w:p>
        </w:tc>
      </w:tr>
      <w:tr w:rsidR="00B63C08" w:rsidTr="00B63C08">
        <w:trPr>
          <w:trHeight w:val="864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O ZADUŽIVANJE/FINANCIRAN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0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7.0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5,6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7,3 %</w:t>
            </w:r>
          </w:p>
        </w:tc>
      </w:tr>
      <w:tr w:rsidR="00B63C08" w:rsidTr="00B63C08">
        <w:trPr>
          <w:trHeight w:val="28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864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ŠAK/MANJAK + NETO ZADUŽIVANJA/FINANCIR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</w:tbl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4367"/>
        <w:gridCol w:w="1536"/>
        <w:gridCol w:w="1536"/>
        <w:gridCol w:w="1536"/>
        <w:gridCol w:w="1520"/>
        <w:gridCol w:w="1520"/>
        <w:gridCol w:w="1735"/>
      </w:tblGrid>
      <w:tr w:rsidR="00B63C08" w:rsidTr="00B63C08">
        <w:trPr>
          <w:trHeight w:val="288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PRIHODA / RASHOD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288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. RAČUN PRIHODA I RASHOD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hodi poslo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896.862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685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6.758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7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,2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7,5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orez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81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65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35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8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7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1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ez i prirez na dohodak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ezi na imovinu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ezi na robu i uslug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85.862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11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433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2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9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7,4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od međunarodnih organizacija te institucija i tijela EU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proračunu iz drugih proraču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2.862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od izvanproračunskih korisnik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 temeljem prijenosa EU sredsta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8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8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8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8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4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1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11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1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1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ravne i administrativne pristojb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 posebnim propisi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ni doprinosi i nakn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11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proizvoda i robe te pruženih usluga i prihodi od donaci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hodi od prodaje ne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607.238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47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92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,8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30,6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,2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hodi od proda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7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4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materijalne imovine - prirodnih bogatsta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proizvedene dugotrajn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37.238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5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1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građevinskih objekat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7.238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ijevoznih sredsta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 poslo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.752.1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.840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.520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9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6,7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7,6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86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86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86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9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9.5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6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73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3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4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6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6.5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3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3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te za primljene kredite i zajmov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5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3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3 %</w:t>
            </w:r>
          </w:p>
        </w:tc>
      </w:tr>
      <w:tr w:rsidR="00B63C08" w:rsidTr="006E6E35">
        <w:trPr>
          <w:trHeight w:val="144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3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35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60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30.6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5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7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4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0.6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anredni rashod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 za nabavu nefinancijsk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2.704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31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158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,4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3,2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,1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a imovina - prirodna bogatst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664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77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2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1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177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1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5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 ulaganja za ostalu nefinancijsku imovinu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3C08" w:rsidTr="00B63C08">
        <w:trPr>
          <w:trHeight w:val="288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. RAČUN ZADUŽIVANJA/FINANCIR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6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mici od zaduživanj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11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ljeni krediti i zajmovi od kreditnih i ostalih financijskih institucija izvan javnog sektor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52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  <w:tr w:rsidR="00B63C08" w:rsidTr="006E6E35">
        <w:trPr>
          <w:trHeight w:val="2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.0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0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70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00,0 %</w:t>
            </w:r>
          </w:p>
        </w:tc>
      </w:tr>
      <w:tr w:rsidR="00B63C08" w:rsidTr="006E6E35">
        <w:trPr>
          <w:trHeight w:val="8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08" w:rsidRDefault="00B63C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 %</w:t>
            </w:r>
          </w:p>
        </w:tc>
      </w:tr>
    </w:tbl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Pr="006909C3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24"/>
        <w:gridCol w:w="2880"/>
        <w:gridCol w:w="1760"/>
        <w:gridCol w:w="1760"/>
        <w:gridCol w:w="1760"/>
        <w:gridCol w:w="1760"/>
        <w:gridCol w:w="1760"/>
        <w:gridCol w:w="1927"/>
      </w:tblGrid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RASHODA / IZDATAK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UKUPNO RASHODI / IZDA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.456.1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155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8.678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DJEL  001   JEDINSTVENI UPRAVNI ODJEL, PREDSTAVNIČKA I IZVRŠNA TIJELA, VLASTITI POGO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.456.1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155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8.678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LAVA  01   JEDINSTVENI UPRAVNI ODJEL, PREDSTAVNIČKA I IZVRŠNA TIJELA, VLASTITI POGO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.456.1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155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8.678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lavni program A01 Poslovi iz djelokruga jedinica lokalne samouprav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.456.1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155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8.678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0 Administrativni i komunalni posl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734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.57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1.49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28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4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 Zajednički 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136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04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97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6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36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4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7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9.4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9.4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9.4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5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.4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3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3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3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3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.5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 Zajednički 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5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.0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90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617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1. POMOĆI E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1440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1440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3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te za primljene kredite i zajmov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2. PRIHODI OD SPOMENIČKE RENT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 Stručno osposobljavanje za rad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   OBRAZO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 Javni rad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8 Donacija drugim pravnim osoba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9 Manifestacija ''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ntunovački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ani''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Nabava opreme i namještaja za potrebe uprav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4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 Ulaganja u računalne program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Kapitalni projekt K100003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ternetizacija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nasel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1 Gradnja objekata i uređaja komunalne infrastruktur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32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 Kapitalne dotacije javnom sektor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   ZAŠTITA OKOLIŠ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7 Subvencije priključaka na sustav odvod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Izgradnja nogostup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5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1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1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1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,3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,3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 Izgradnja ces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9 Javna rasvjeta - izgrad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4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4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Kapitalni projekt K100011 Izgradnja groblja - Antunovac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vanovac</w:t>
            </w:r>
            <w:proofErr w:type="spell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2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4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4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1. POMOĆI E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5 Autobusna ugibališ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6 Izgradnja na javnim površina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,4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2 Održavanje komunalne infrastruktur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9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6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,8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6,2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7,8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4 Održavanje javnih površina i dječjih igrališ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6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6,3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3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,9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 Odvodnja atmosferskih voda - otvoreni kanal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6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 Nerazvrstane cest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6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3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9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7 Sanacija depon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   ZAŠTITA OKOLIŠ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8 Javna rasvjeta - održa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8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8,7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7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,6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3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Aktivnost A100010 Održavanje grobl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3 Razvoj poljoprivre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3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1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10 Razvoj poljoprivre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3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1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   EKONOMSKI POSL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4.3. OSTALI PRIHODI ZA POSEBNE NAMJE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,2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1440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6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3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8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1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,8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1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,8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2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3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4 Javne potrebe u socijalnoj skrb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Socijalna pomoć obitelj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10   SOCIJALNA ZAŠTI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5 Javne potrebe u šport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8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8,4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,3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otpore u šport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Kapitalna ulaganja u šport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5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1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2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2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2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6 Javne potrebe u kultur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otpore u kultur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7 Predškolski odgoj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redškolski odgoj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   OBRAZO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1440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8 Obrazo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omoć obrazovanju i udrugama mladih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   OBRAZO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 Potpora udrugama mladih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   OBRAZO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rogram 1009 Zdravstv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 Ambulan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7   ZDRAVSTV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0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Tekuće donacije vjerskim zajednica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kući projekt T100001 Kapitalne donacije za izgradnju crkv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   REKREACIJA, KULTURA I RELIG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1 Gospodarenje otpadom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8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8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Saniranje divljih deponi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1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1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   ZAŠTITA OKOLIŠ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,4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Kapitalni projekt K100002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iklažna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voriš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   ZAŠTITA OKOLIŠ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2 Ulaganje i održavanje društvenih objeka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9,1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,8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,1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Održavanje objeka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8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8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3.1. VLASTITI PRI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6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6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6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6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 Ulaganja u objekt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6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6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62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5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5,4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62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5,4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5,4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62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70,1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70,1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2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638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638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638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38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3 Urbanizam i prostorno uređe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Prostorno planir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4 Organizacija i razvoj sustava zaštita i spašavan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6,9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6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3,8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lanski dokumen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   JAVNI RED I SIGURNOST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 Civilna zaštit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2   OBRA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 Vatrogastv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4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   JAVNI RED I SIGURNOST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4 Spašavanje, zaštita života i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   JAVNI RED I SIGURNOST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 Crveni kri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   JAVNI RED I SIGURNOST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Uređenje DVD-a Antunovac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   JAVNI RED I SIGURNOST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5 Političke strank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Tekuće donacije političkim stranka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   OPĆE JAVNE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6 Europski pro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1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8 Projekti E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1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,5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1. POMOĆI E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7 Razvoj civilnog društ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otpora udrugama za razvoj civilnog društ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8 Razvoj turizm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71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3,5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3,5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ktivnost A100001 Revitalizacija utvrd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lođvar</w:t>
            </w:r>
            <w:proofErr w:type="spell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   EKONOMSKI POSL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0 Izgradnja biciklističke staz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,1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,1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   EKONOMSKI POSL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1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1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1 Odmorište uz biciklističku staz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   EKONOMSKI POSLOV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9 Razvoj civilnog društ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 Potpora udrugama za razvoj civilnog društ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1.1. OPĆI PRIHODI I PRIMIC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21 Razvoj poduzetništv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6.3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7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,7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6,9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,9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ktivnost A100001 Centar za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o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. razvoj, poduzetništvo i inov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 Promidžba poduzetništv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 Gospodarska zo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ini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 Izgradnja poduzetničkog inkubatora ROD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1.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8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2. OSTALE POMOĆ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7.1. PRIHODI OD PRODAJE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4 Gospodarska zon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   USLUGE UNAPREĐENJA STANOVANJA I ZAJEDNIC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5.1. POMOĆI EU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288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E35" w:rsidTr="00C05193">
        <w:trPr>
          <w:trHeight w:val="288"/>
        </w:trPr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  8.1. NAMJENSKI PRIMICI OD ZADUŽIVANJA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57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  <w:tr w:rsidR="006E6E35" w:rsidTr="00C05193">
        <w:trPr>
          <w:trHeight w:val="864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35" w:rsidRDefault="006E6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 %</w:t>
            </w:r>
          </w:p>
        </w:tc>
      </w:tr>
    </w:tbl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05193" w:rsidRDefault="00C0519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8"/>
        <w:gridCol w:w="812"/>
      </w:tblGrid>
      <w:tr w:rsidR="00BA1311" w:rsidRPr="008D159F" w:rsidTr="004E5FD8">
        <w:trPr>
          <w:trHeight w:hRule="exact" w:val="4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lastRenderedPageBreak/>
              <w:t xml:space="preserve">Obrazloženje posebnog dijela proračuna prema programskoj klasifikaciji 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3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456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00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3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456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00</w:t>
            </w:r>
            <w:r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.734.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309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136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053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2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100008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100009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Manifestacija </w:t>
            </w:r>
            <w:proofErr w:type="spellStart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ntunovački</w:t>
            </w:r>
            <w:proofErr w:type="spellEnd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dan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pitalni projekt  A01 1000K100003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Internetizacija</w:t>
            </w:r>
            <w:proofErr w:type="spellEnd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naselj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.327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7  Subvencije priključaka na sustav odvod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lastRenderedPageBreak/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01K100001  Izgradnja ces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09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9  Javna rasvjeta - izgradn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3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1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pitalni projekt  A01 1001K100015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utobusna ugibališta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8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7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A70ED9" w:rsidTr="004E5FD8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40"/>
        </w:trPr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; održavanje javnih površina; održavanje javne rasvjete; održavanje nerazvrstanih cesta: popravak ulegnuća na asfaltnom plaštu u ulicama K. Zvonimira,  Mirna 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,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Josipin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vor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i Kolodvorska u Antunovcu i popravak udarnih rupa na asfaltnom plaštu u Crkvenoj ulici 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vanovcu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</w:t>
                  </w: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. održavanj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razv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9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6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9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4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4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6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0"/>
        </w:trPr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3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38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.83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7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A1311" w:rsidRPr="00A70ED9" w:rsidTr="004E5FD8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0.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5K100001  Kapitalna ulaganja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.50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javnih potreba u kulturi,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, Program javnih potreba u kulturi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6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0"/>
        </w:trPr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58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BA1311" w:rsidRPr="00A70ED9" w:rsidTr="004E5FD8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7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tpadu,Zakon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Održavanje </w:t>
            </w:r>
            <w:proofErr w:type="spellStart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9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Program  A01 1014  Organizacija i razvoj sustava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zaštita i spaša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2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35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4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100001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Uređenje DVD-a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lastRenderedPageBreak/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7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7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717.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311" w:rsidRPr="009E2658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  Opis:                                     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ekogranična suradnja Mađarska-Hrvatska, razvoj javne turističke infrastrukture. Progr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m ruralnog razvoja RH 2014-2020.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7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10 Izgradnja biciklističke staz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25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11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Odmorište uz biciklističku staz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3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6.320.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A70ED9" w:rsidTr="004E5FD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A70ED9" w:rsidTr="004E5FD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4E5FD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4E5FD8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gos</w:t>
            </w:r>
            <w:proofErr w:type="spellEnd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01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Izgradnja poduzetničkog inkubatora RO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1.800.000,00</w:t>
            </w: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04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Gospodarska zo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4E5FD8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B5271B" w:rsidRDefault="00BA1311" w:rsidP="004E5FD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000.000,00</w:t>
            </w:r>
          </w:p>
        </w:tc>
        <w:tc>
          <w:tcPr>
            <w:tcW w:w="812" w:type="dxa"/>
          </w:tcPr>
          <w:p w:rsidR="00BA1311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A1311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4E5FD8">
        <w:trPr>
          <w:trHeight w:hRule="exact" w:val="241"/>
        </w:trPr>
        <w:tc>
          <w:tcPr>
            <w:tcW w:w="1197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4E5FD8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8D159F" w:rsidRDefault="00303FD4" w:rsidP="00C05193">
      <w:pPr>
        <w:ind w:left="708"/>
        <w:rPr>
          <w:b/>
        </w:rPr>
      </w:pPr>
      <w:r w:rsidRPr="008D159F">
        <w:rPr>
          <w:b/>
        </w:rPr>
        <w:t xml:space="preserve">  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Pr="00665543" w:rsidRDefault="00404ABE" w:rsidP="00404ABE">
      <w:pPr>
        <w:pStyle w:val="Obinitek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4ABE" w:rsidRDefault="00404ABE" w:rsidP="007C5E1B">
      <w:pPr>
        <w:pStyle w:val="Tijeloteksta3"/>
        <w:jc w:val="left"/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5037">
        <w:rPr>
          <w:rFonts w:ascii="Times New Roman" w:hAnsi="Times New Roman"/>
        </w:rPr>
        <w:tab/>
      </w:r>
      <w:r w:rsidR="001F421E" w:rsidRPr="001F421E">
        <w:rPr>
          <w:rFonts w:ascii="Times New Roman" w:hAnsi="Times New Roman"/>
        </w:rPr>
        <w:t xml:space="preserve">Ovaj Program stupa na snagu 01. siječnja </w:t>
      </w:r>
      <w:r w:rsidR="00ED4E26">
        <w:rPr>
          <w:rFonts w:ascii="Times New Roman" w:hAnsi="Times New Roman"/>
        </w:rPr>
        <w:t>2017</w:t>
      </w:r>
      <w:r w:rsidR="001F421E" w:rsidRPr="001F421E">
        <w:rPr>
          <w:rFonts w:ascii="Times New Roman" w:hAnsi="Times New Roman"/>
        </w:rPr>
        <w:t xml:space="preserve">. godine, a bit će objavljen u </w:t>
      </w:r>
      <w:r w:rsidR="008D6D66" w:rsidRPr="008D6D66">
        <w:rPr>
          <w:rFonts w:ascii="Times New Roman" w:hAnsi="Times New Roman"/>
        </w:rPr>
        <w:t>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312802" w:rsidRPr="00842C82" w:rsidRDefault="00312802" w:rsidP="00312802">
      <w:pPr>
        <w:pStyle w:val="Tijelotekst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400-06/16-01/01 </w:t>
      </w:r>
    </w:p>
    <w:p w:rsidR="00312802" w:rsidRPr="00842C82" w:rsidRDefault="00312802" w:rsidP="00312802">
      <w:pPr>
        <w:pStyle w:val="Tijeloteksta"/>
        <w:ind w:firstLine="708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16-92</w:t>
      </w:r>
    </w:p>
    <w:p w:rsidR="00312802" w:rsidRDefault="00312802" w:rsidP="00312802">
      <w:pPr>
        <w:pStyle w:val="Tijeloteksta"/>
        <w:ind w:firstLine="708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>tunovcu, 20. prosinca 2016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312802" w:rsidRPr="00842C82" w:rsidRDefault="00312802" w:rsidP="00312802">
      <w:pPr>
        <w:pStyle w:val="Tijeloteksta"/>
        <w:rPr>
          <w:rFonts w:ascii="Times New Roman" w:hAnsi="Times New Roman"/>
          <w:noProof w:val="0"/>
        </w:rPr>
      </w:pPr>
    </w:p>
    <w:p w:rsidR="00312802" w:rsidRPr="002714B0" w:rsidRDefault="00312802" w:rsidP="00312802">
      <w:pPr>
        <w:pStyle w:val="Obinitekst"/>
        <w:ind w:left="4956"/>
        <w:jc w:val="center"/>
        <w:rPr>
          <w:rFonts w:ascii="Times New Roman" w:hAnsi="Times New Roman"/>
          <w:sz w:val="24"/>
          <w:szCs w:val="24"/>
        </w:rPr>
      </w:pPr>
      <w:r w:rsidRPr="002714B0">
        <w:rPr>
          <w:rFonts w:ascii="Times New Roman" w:hAnsi="Times New Roman"/>
          <w:sz w:val="24"/>
          <w:szCs w:val="24"/>
        </w:rPr>
        <w:t>Predsjednik Općinskog vijeća</w:t>
      </w:r>
    </w:p>
    <w:p w:rsidR="00312802" w:rsidRDefault="00312802" w:rsidP="00312802">
      <w:pPr>
        <w:pStyle w:val="Obinitekst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2714B0">
        <w:rPr>
          <w:rFonts w:ascii="Times New Roman" w:hAnsi="Times New Roman"/>
          <w:sz w:val="24"/>
          <w:szCs w:val="24"/>
        </w:rPr>
        <w:t>Zlatko Matijević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31" w:rsidRDefault="00005431">
      <w:r>
        <w:separator/>
      </w:r>
    </w:p>
  </w:endnote>
  <w:endnote w:type="continuationSeparator" w:id="0">
    <w:p w:rsidR="00005431" w:rsidRDefault="0000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8" w:rsidRDefault="00B63C0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951">
      <w:rPr>
        <w:noProof/>
      </w:rPr>
      <w:t>43</w:t>
    </w:r>
    <w:r>
      <w:rPr>
        <w:noProof/>
      </w:rPr>
      <w:fldChar w:fldCharType="end"/>
    </w:r>
  </w:p>
  <w:p w:rsidR="00B63C08" w:rsidRDefault="00B63C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31" w:rsidRDefault="00005431">
      <w:r>
        <w:separator/>
      </w:r>
    </w:p>
  </w:footnote>
  <w:footnote w:type="continuationSeparator" w:id="0">
    <w:p w:rsidR="00005431" w:rsidRDefault="0000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08" w:rsidRDefault="00B63C0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63C08" w:rsidRDefault="00B63C0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05431"/>
    <w:rsid w:val="0001453F"/>
    <w:rsid w:val="000160CB"/>
    <w:rsid w:val="00025381"/>
    <w:rsid w:val="00034A98"/>
    <w:rsid w:val="0003797A"/>
    <w:rsid w:val="00040825"/>
    <w:rsid w:val="00053A7A"/>
    <w:rsid w:val="00060DD9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7692"/>
    <w:rsid w:val="001021A8"/>
    <w:rsid w:val="0013133C"/>
    <w:rsid w:val="0015664F"/>
    <w:rsid w:val="00180EC3"/>
    <w:rsid w:val="0019317A"/>
    <w:rsid w:val="001B07AB"/>
    <w:rsid w:val="001B7D72"/>
    <w:rsid w:val="001C2C21"/>
    <w:rsid w:val="001C6798"/>
    <w:rsid w:val="001E57C3"/>
    <w:rsid w:val="001E5A7F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E39E2"/>
    <w:rsid w:val="002F1357"/>
    <w:rsid w:val="002F1D72"/>
    <w:rsid w:val="00303FD4"/>
    <w:rsid w:val="0030751A"/>
    <w:rsid w:val="00312802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C1276"/>
    <w:rsid w:val="003D7B47"/>
    <w:rsid w:val="003F31D2"/>
    <w:rsid w:val="003F5CFD"/>
    <w:rsid w:val="0040437F"/>
    <w:rsid w:val="00404ABE"/>
    <w:rsid w:val="00412AEA"/>
    <w:rsid w:val="0041630D"/>
    <w:rsid w:val="00453551"/>
    <w:rsid w:val="00465C50"/>
    <w:rsid w:val="00473B21"/>
    <w:rsid w:val="00487261"/>
    <w:rsid w:val="004A549F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A56"/>
    <w:rsid w:val="00533F20"/>
    <w:rsid w:val="005576EB"/>
    <w:rsid w:val="0056084D"/>
    <w:rsid w:val="00563A39"/>
    <w:rsid w:val="00574AAB"/>
    <w:rsid w:val="00576C26"/>
    <w:rsid w:val="00586CCA"/>
    <w:rsid w:val="005901D0"/>
    <w:rsid w:val="005C0A5D"/>
    <w:rsid w:val="005D478D"/>
    <w:rsid w:val="005D4CBA"/>
    <w:rsid w:val="005E3E3A"/>
    <w:rsid w:val="0060094A"/>
    <w:rsid w:val="00600C31"/>
    <w:rsid w:val="00605769"/>
    <w:rsid w:val="00605933"/>
    <w:rsid w:val="00635B16"/>
    <w:rsid w:val="00656828"/>
    <w:rsid w:val="006634F4"/>
    <w:rsid w:val="006909C3"/>
    <w:rsid w:val="00692D18"/>
    <w:rsid w:val="006A0AB5"/>
    <w:rsid w:val="006B7C06"/>
    <w:rsid w:val="006C4832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4C26"/>
    <w:rsid w:val="007A560E"/>
    <w:rsid w:val="007C26F7"/>
    <w:rsid w:val="007C5B22"/>
    <w:rsid w:val="007C5E1B"/>
    <w:rsid w:val="007C7135"/>
    <w:rsid w:val="0080335B"/>
    <w:rsid w:val="0082464B"/>
    <w:rsid w:val="0082506D"/>
    <w:rsid w:val="00841F3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90086F"/>
    <w:rsid w:val="00907FA5"/>
    <w:rsid w:val="0091210D"/>
    <w:rsid w:val="00913CD3"/>
    <w:rsid w:val="00925B2E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A101D5"/>
    <w:rsid w:val="00A16DD7"/>
    <w:rsid w:val="00A3717D"/>
    <w:rsid w:val="00A37F6A"/>
    <w:rsid w:val="00A50F7F"/>
    <w:rsid w:val="00A606E0"/>
    <w:rsid w:val="00A63153"/>
    <w:rsid w:val="00A70ED9"/>
    <w:rsid w:val="00A82A7A"/>
    <w:rsid w:val="00A82F03"/>
    <w:rsid w:val="00A87951"/>
    <w:rsid w:val="00AB05BC"/>
    <w:rsid w:val="00B213D7"/>
    <w:rsid w:val="00B33DD3"/>
    <w:rsid w:val="00B63C08"/>
    <w:rsid w:val="00B66116"/>
    <w:rsid w:val="00B760E2"/>
    <w:rsid w:val="00BA1311"/>
    <w:rsid w:val="00BC5810"/>
    <w:rsid w:val="00BE3F62"/>
    <w:rsid w:val="00C04C89"/>
    <w:rsid w:val="00C05193"/>
    <w:rsid w:val="00C441A0"/>
    <w:rsid w:val="00C50E71"/>
    <w:rsid w:val="00C61F7E"/>
    <w:rsid w:val="00C80108"/>
    <w:rsid w:val="00C85C2A"/>
    <w:rsid w:val="00C87CD4"/>
    <w:rsid w:val="00C87EF0"/>
    <w:rsid w:val="00C92108"/>
    <w:rsid w:val="00CB2373"/>
    <w:rsid w:val="00CB5722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45543"/>
    <w:rsid w:val="00E54A57"/>
    <w:rsid w:val="00E66826"/>
    <w:rsid w:val="00E7087E"/>
    <w:rsid w:val="00EA0A30"/>
    <w:rsid w:val="00EA401F"/>
    <w:rsid w:val="00EA470A"/>
    <w:rsid w:val="00EB31E5"/>
    <w:rsid w:val="00EC3507"/>
    <w:rsid w:val="00ED4E26"/>
    <w:rsid w:val="00EE0D0E"/>
    <w:rsid w:val="00EF0886"/>
    <w:rsid w:val="00F0797B"/>
    <w:rsid w:val="00F137B8"/>
    <w:rsid w:val="00F174E3"/>
    <w:rsid w:val="00F40866"/>
    <w:rsid w:val="00F45037"/>
    <w:rsid w:val="00F507F7"/>
    <w:rsid w:val="00F50F76"/>
    <w:rsid w:val="00F62B90"/>
    <w:rsid w:val="00FA4839"/>
    <w:rsid w:val="00FD1963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EBC70-597B-4F49-8AD7-7B0E420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DA3-9CBA-4103-889B-9A71E14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246</Words>
  <Characters>64105</Characters>
  <Application>Microsoft Office Word</Application>
  <DocSecurity>0</DocSecurity>
  <Lines>534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cp:lastModifiedBy>Dubravka Pongrac</cp:lastModifiedBy>
  <cp:revision>4</cp:revision>
  <cp:lastPrinted>2016-12-15T12:01:00Z</cp:lastPrinted>
  <dcterms:created xsi:type="dcterms:W3CDTF">2016-12-20T09:14:00Z</dcterms:created>
  <dcterms:modified xsi:type="dcterms:W3CDTF">2016-12-20T12:46:00Z</dcterms:modified>
</cp:coreProperties>
</file>